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56745E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457199</wp:posOffset>
                </wp:positionV>
                <wp:extent cx="2638425" cy="5524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38425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745E" w:rsidRDefault="0056745E" w:rsidP="005674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25pt;margin-top:-36pt;width:207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" o:allowincell="f" filled="f" stroked="f">
                <o:lock v:ext="edit" shapetype="t"/>
                <v:textbox>
                  <w:txbxContent>
                    <w:p w:rsidR="0056745E" w:rsidRDefault="0056745E" w:rsidP="005674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CC57D3">
      <w:pPr>
        <w:pStyle w:val="Heading6"/>
        <w:rPr>
          <w:color w:val="000000"/>
        </w:rPr>
      </w:pPr>
      <w:r>
        <w:rPr>
          <w:color w:val="000000"/>
        </w:rPr>
        <w:t>That the special town</w:t>
      </w:r>
      <w:r w:rsidR="008741D0">
        <w:rPr>
          <w:color w:val="000000"/>
        </w:rPr>
        <w:t xml:space="preserve">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D33123">
        <w:rPr>
          <w:b/>
          <w:color w:val="000000"/>
          <w:sz w:val="40"/>
        </w:rPr>
        <w:t>October</w:t>
      </w:r>
      <w:r w:rsidR="00517045">
        <w:rPr>
          <w:b/>
          <w:color w:val="000000"/>
          <w:sz w:val="40"/>
        </w:rPr>
        <w:t xml:space="preserve"> 25</w:t>
      </w:r>
      <w:r w:rsidR="00A06287">
        <w:rPr>
          <w:b/>
          <w:color w:val="000000"/>
          <w:sz w:val="40"/>
        </w:rPr>
        <w:t>, 2016 at 9</w:t>
      </w:r>
      <w:r w:rsidR="00CC57D3">
        <w:rPr>
          <w:b/>
          <w:color w:val="000000"/>
          <w:sz w:val="40"/>
        </w:rPr>
        <w:t>:00 a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B35D69" w:rsidRPr="00395F84" w:rsidRDefault="00D33123" w:rsidP="003C0220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BRIDGE PROJECT- ERNIE WINTERS</w:t>
      </w:r>
    </w:p>
    <w:p w:rsidR="008670F0" w:rsidRPr="003C0220" w:rsidRDefault="008741D0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3C0220">
        <w:rPr>
          <w:b/>
          <w:color w:val="000000"/>
          <w:sz w:val="28"/>
          <w:szCs w:val="28"/>
        </w:rPr>
        <w:t>RESIDENT COMMENTS ON ABOVE TOPICS</w:t>
      </w: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D33123">
        <w:rPr>
          <w:b/>
          <w:sz w:val="24"/>
          <w:u w:val="single"/>
        </w:rPr>
        <w:t>19</w:t>
      </w:r>
      <w:r w:rsidR="00A06287">
        <w:rPr>
          <w:b/>
          <w:sz w:val="24"/>
          <w:u w:val="single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D33123">
        <w:rPr>
          <w:b/>
          <w:sz w:val="24"/>
        </w:rPr>
        <w:t>of OCTOBER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  <w:bookmarkStart w:id="0" w:name="_GoBack"/>
      <w:bookmarkEnd w:id="0"/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4F" w:rsidRDefault="0061434F" w:rsidP="005F24AF">
      <w:r>
        <w:separator/>
      </w:r>
    </w:p>
  </w:endnote>
  <w:endnote w:type="continuationSeparator" w:id="0">
    <w:p w:rsidR="0061434F" w:rsidRDefault="0061434F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4F" w:rsidRDefault="0061434F" w:rsidP="005F24AF">
      <w:r>
        <w:separator/>
      </w:r>
    </w:p>
  </w:footnote>
  <w:footnote w:type="continuationSeparator" w:id="0">
    <w:p w:rsidR="0061434F" w:rsidRDefault="0061434F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318B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E4AAD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17045"/>
    <w:rsid w:val="00524B16"/>
    <w:rsid w:val="0056745E"/>
    <w:rsid w:val="005A5B97"/>
    <w:rsid w:val="005C56AF"/>
    <w:rsid w:val="005C7597"/>
    <w:rsid w:val="005F24AF"/>
    <w:rsid w:val="00600511"/>
    <w:rsid w:val="0061434F"/>
    <w:rsid w:val="0062509C"/>
    <w:rsid w:val="00625D3F"/>
    <w:rsid w:val="006402D5"/>
    <w:rsid w:val="00653A26"/>
    <w:rsid w:val="00682A99"/>
    <w:rsid w:val="00682AE9"/>
    <w:rsid w:val="006B6335"/>
    <w:rsid w:val="006B70C8"/>
    <w:rsid w:val="006F2CCD"/>
    <w:rsid w:val="00727581"/>
    <w:rsid w:val="00757A76"/>
    <w:rsid w:val="007818CB"/>
    <w:rsid w:val="00792F41"/>
    <w:rsid w:val="007B0144"/>
    <w:rsid w:val="00824497"/>
    <w:rsid w:val="00830118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B2C9F"/>
    <w:rsid w:val="00CC22D5"/>
    <w:rsid w:val="00CC45EE"/>
    <w:rsid w:val="00CC57D3"/>
    <w:rsid w:val="00CE4751"/>
    <w:rsid w:val="00D114C5"/>
    <w:rsid w:val="00D1468A"/>
    <w:rsid w:val="00D14E09"/>
    <w:rsid w:val="00D33123"/>
    <w:rsid w:val="00D43292"/>
    <w:rsid w:val="00D710EB"/>
    <w:rsid w:val="00D94FE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61E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F93B1"/>
  <w15:docId w15:val="{DBA0F7AF-FF6F-4565-AE75-8D02E68C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745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C7E8-A53F-4915-8121-075D68D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3-11-14T00:53:00Z</cp:lastPrinted>
  <dcterms:created xsi:type="dcterms:W3CDTF">2016-10-19T23:13:00Z</dcterms:created>
  <dcterms:modified xsi:type="dcterms:W3CDTF">2016-10-19T23:13:00Z</dcterms:modified>
</cp:coreProperties>
</file>